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0F" w:rsidRPr="00107B0E" w:rsidRDefault="00AB030F" w:rsidP="00C112C8">
      <w:pPr>
        <w:spacing w:after="0" w:line="240" w:lineRule="auto"/>
        <w:ind w:left="708"/>
        <w:jc w:val="center"/>
        <w:rPr>
          <w:b/>
          <w:color w:val="0070C0"/>
          <w:sz w:val="36"/>
          <w:szCs w:val="36"/>
        </w:rPr>
      </w:pPr>
      <w:r w:rsidRPr="00107B0E">
        <w:rPr>
          <w:b/>
          <w:color w:val="0070C0"/>
          <w:sz w:val="36"/>
          <w:szCs w:val="36"/>
        </w:rPr>
        <w:t>Országos rendezvények, fesztiválok</w:t>
      </w:r>
    </w:p>
    <w:p w:rsidR="00AB030F" w:rsidRDefault="00AB030F" w:rsidP="00C112C8">
      <w:pPr>
        <w:spacing w:after="0" w:line="240" w:lineRule="auto"/>
        <w:rPr>
          <w:sz w:val="28"/>
          <w:szCs w:val="28"/>
        </w:rPr>
      </w:pPr>
    </w:p>
    <w:p w:rsidR="00AB030F" w:rsidRPr="00C112C8" w:rsidRDefault="00AB030F" w:rsidP="00C112C8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C112C8">
        <w:rPr>
          <w:b/>
          <w:color w:val="0070C0"/>
          <w:sz w:val="28"/>
          <w:szCs w:val="28"/>
        </w:rPr>
        <w:t>Táncháztalákozó és kirakodóvásár. Budapest</w:t>
      </w:r>
      <w:r w:rsidRPr="00C112C8">
        <w:rPr>
          <w:b/>
          <w:sz w:val="28"/>
          <w:szCs w:val="28"/>
        </w:rPr>
        <w:t xml:space="preserve"> </w:t>
      </w:r>
      <w:r w:rsidRPr="00C112C8">
        <w:rPr>
          <w:b/>
          <w:color w:val="FF0000"/>
          <w:sz w:val="28"/>
          <w:szCs w:val="28"/>
        </w:rPr>
        <w:t>(évente)</w:t>
      </w:r>
    </w:p>
    <w:p w:rsidR="00AB030F" w:rsidRDefault="00AB030F" w:rsidP="00C112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agyományosan szombat esti gálaműsorban legjobb táncosainkat, együtteseinket láthatják, hol tánchagyományaink szvitszerű bemutatásával, hol népszokás feldolgozásokkal, hol pedig</w:t>
      </w:r>
      <w:r w:rsidR="00C11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y- egy tájegység táncainak koreográfiai megformálásával. </w:t>
      </w:r>
    </w:p>
    <w:p w:rsidR="00AB030F" w:rsidRDefault="00AB030F" w:rsidP="00C112C8">
      <w:pPr>
        <w:spacing w:after="0" w:line="240" w:lineRule="auto"/>
        <w:jc w:val="both"/>
        <w:rPr>
          <w:b/>
          <w:sz w:val="24"/>
          <w:szCs w:val="24"/>
        </w:rPr>
      </w:pPr>
    </w:p>
    <w:p w:rsidR="00AB030F" w:rsidRPr="00C112C8" w:rsidRDefault="00AB030F" w:rsidP="00C112C8">
      <w:pPr>
        <w:spacing w:after="0" w:line="240" w:lineRule="auto"/>
        <w:jc w:val="both"/>
        <w:rPr>
          <w:b/>
          <w:sz w:val="28"/>
          <w:szCs w:val="28"/>
        </w:rPr>
      </w:pPr>
      <w:r w:rsidRPr="00C112C8">
        <w:rPr>
          <w:b/>
          <w:color w:val="0070C0"/>
          <w:sz w:val="28"/>
          <w:szCs w:val="28"/>
        </w:rPr>
        <w:t>Tavaszköszöntő, Májusi Tánc</w:t>
      </w:r>
      <w:r w:rsidR="00C112C8" w:rsidRPr="00C112C8">
        <w:rPr>
          <w:b/>
          <w:sz w:val="28"/>
          <w:szCs w:val="28"/>
        </w:rPr>
        <w:t xml:space="preserve"> </w:t>
      </w:r>
      <w:r w:rsidRPr="00C112C8">
        <w:rPr>
          <w:b/>
          <w:color w:val="FF0000"/>
          <w:sz w:val="28"/>
          <w:szCs w:val="28"/>
        </w:rPr>
        <w:t>(évente)</w:t>
      </w:r>
    </w:p>
    <w:p w:rsidR="00C112C8" w:rsidRDefault="00AB030F" w:rsidP="00C112C8">
      <w:pPr>
        <w:spacing w:after="0" w:line="240" w:lineRule="auto"/>
        <w:jc w:val="both"/>
        <w:rPr>
          <w:sz w:val="24"/>
          <w:szCs w:val="24"/>
        </w:rPr>
      </w:pPr>
      <w:r w:rsidRPr="00895596">
        <w:rPr>
          <w:sz w:val="24"/>
          <w:szCs w:val="24"/>
        </w:rPr>
        <w:t>Évente rendezzük változó helyszínen Hagyományőrző Antológiánk folytatásaként országos találkozónkat</w:t>
      </w:r>
      <w:r>
        <w:rPr>
          <w:b/>
          <w:sz w:val="24"/>
          <w:szCs w:val="24"/>
        </w:rPr>
        <w:t xml:space="preserve">. </w:t>
      </w:r>
      <w:r w:rsidRPr="00895596">
        <w:rPr>
          <w:sz w:val="24"/>
          <w:szCs w:val="24"/>
        </w:rPr>
        <w:t>A</w:t>
      </w:r>
      <w:r>
        <w:rPr>
          <w:sz w:val="24"/>
          <w:szCs w:val="24"/>
        </w:rPr>
        <w:t xml:space="preserve"> színpadi műsorok mellet egész napos programokkal</w:t>
      </w:r>
    </w:p>
    <w:p w:rsidR="00AB030F" w:rsidRDefault="00AB030F" w:rsidP="00C112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árjuk az</w:t>
      </w:r>
      <w:r w:rsidR="00C11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rdeklődőket, </w:t>
      </w:r>
    </w:p>
    <w:p w:rsidR="00AB030F" w:rsidRPr="00C112C8" w:rsidRDefault="00AB030F" w:rsidP="00C112C8">
      <w:pPr>
        <w:spacing w:after="0" w:line="240" w:lineRule="auto"/>
        <w:jc w:val="both"/>
        <w:rPr>
          <w:color w:val="0070C0"/>
          <w:sz w:val="24"/>
          <w:szCs w:val="24"/>
        </w:rPr>
      </w:pPr>
    </w:p>
    <w:p w:rsidR="00AB030F" w:rsidRPr="00C112C8" w:rsidRDefault="00AB030F" w:rsidP="00C112C8">
      <w:pPr>
        <w:spacing w:after="0" w:line="240" w:lineRule="auto"/>
        <w:jc w:val="both"/>
        <w:rPr>
          <w:b/>
          <w:sz w:val="28"/>
          <w:szCs w:val="28"/>
        </w:rPr>
      </w:pPr>
      <w:r w:rsidRPr="00C112C8">
        <w:rPr>
          <w:b/>
          <w:color w:val="0070C0"/>
          <w:sz w:val="28"/>
          <w:szCs w:val="28"/>
        </w:rPr>
        <w:t xml:space="preserve">Művészetek Völgye – Muharay udvar </w:t>
      </w:r>
      <w:r w:rsidRPr="00C112C8">
        <w:rPr>
          <w:b/>
          <w:color w:val="FF0000"/>
          <w:sz w:val="28"/>
          <w:szCs w:val="28"/>
        </w:rPr>
        <w:t>(évente)</w:t>
      </w:r>
    </w:p>
    <w:p w:rsidR="00AB030F" w:rsidRDefault="00AB030F" w:rsidP="00C112C8">
      <w:pPr>
        <w:spacing w:after="0" w:line="240" w:lineRule="auto"/>
        <w:jc w:val="both"/>
        <w:rPr>
          <w:color w:val="000000"/>
          <w:sz w:val="24"/>
          <w:szCs w:val="24"/>
        </w:rPr>
      </w:pPr>
      <w:r w:rsidRPr="000775D7">
        <w:rPr>
          <w:b/>
          <w:bCs/>
          <w:color w:val="000000"/>
          <w:sz w:val="24"/>
          <w:szCs w:val="24"/>
        </w:rPr>
        <w:t xml:space="preserve">„Hagyomány és korszerűség” </w:t>
      </w:r>
      <w:r w:rsidRPr="000775D7">
        <w:rPr>
          <w:rFonts w:ascii="MS Mincho" w:eastAsia="MS Mincho" w:hAnsi="MS Mincho" w:cs="MS Mincho" w:hint="eastAsia"/>
          <w:b/>
          <w:bCs/>
          <w:color w:val="000000"/>
          <w:sz w:val="24"/>
          <w:szCs w:val="24"/>
        </w:rPr>
        <w:t>‒</w:t>
      </w:r>
      <w:r w:rsidRPr="000775D7">
        <w:rPr>
          <w:b/>
          <w:bCs/>
          <w:color w:val="000000"/>
          <w:sz w:val="24"/>
          <w:szCs w:val="24"/>
        </w:rPr>
        <w:t xml:space="preserve"> ez volt a közösségi művészeti eszménye a Muharay Szövetség névadójának, Muharay Elemérnek</w:t>
      </w:r>
      <w:r>
        <w:rPr>
          <w:b/>
          <w:bCs/>
          <w:color w:val="000000"/>
          <w:sz w:val="24"/>
          <w:szCs w:val="24"/>
        </w:rPr>
        <w:t>,</w:t>
      </w:r>
      <w:r w:rsidRPr="000775D7">
        <w:rPr>
          <w:b/>
          <w:bCs/>
          <w:color w:val="000000"/>
          <w:sz w:val="24"/>
          <w:szCs w:val="24"/>
        </w:rPr>
        <w:t xml:space="preserve"> </w:t>
      </w:r>
      <w:r w:rsidRPr="000775D7">
        <w:rPr>
          <w:color w:val="000000"/>
          <w:sz w:val="24"/>
          <w:szCs w:val="24"/>
        </w:rPr>
        <w:t>Ezeket a máig érvényes eszményeket vállalta az 1990-ben alakult Szövetségünk, és ezt a szellemiséget próbáljuk közvetíteni a Művészetek Völgyében.</w:t>
      </w:r>
    </w:p>
    <w:p w:rsidR="00AB030F" w:rsidRDefault="00AB030F" w:rsidP="00C112C8">
      <w:pPr>
        <w:spacing w:after="0" w:line="240" w:lineRule="auto"/>
        <w:jc w:val="both"/>
        <w:rPr>
          <w:color w:val="000000"/>
          <w:sz w:val="24"/>
          <w:szCs w:val="24"/>
        </w:rPr>
      </w:pPr>
      <w:r w:rsidRPr="002F7FB2">
        <w:rPr>
          <w:sz w:val="24"/>
          <w:szCs w:val="24"/>
        </w:rPr>
        <w:t>Program</w:t>
      </w:r>
      <w:r>
        <w:rPr>
          <w:sz w:val="24"/>
          <w:szCs w:val="24"/>
        </w:rPr>
        <w:t>jainkban</w:t>
      </w:r>
      <w:r w:rsidRPr="002F7FB2">
        <w:rPr>
          <w:sz w:val="24"/>
          <w:szCs w:val="24"/>
        </w:rPr>
        <w:t xml:space="preserve"> az egy-egy tájra, népcsoportra, falura vonatkozó egyedi vonásokat mutatjuk be. A hagyomány képviselőit és mindazokat, akik ebből a hagyományból indulva és ezt a </w:t>
      </w:r>
      <w:r>
        <w:rPr>
          <w:sz w:val="24"/>
          <w:szCs w:val="24"/>
        </w:rPr>
        <w:t xml:space="preserve">kultúrát </w:t>
      </w:r>
      <w:r w:rsidRPr="002F7FB2">
        <w:rPr>
          <w:sz w:val="24"/>
          <w:szCs w:val="24"/>
        </w:rPr>
        <w:t>vállalva váltak művésszé, íróvá, tudóssá és a kulturális-, irodalmi-, művészeti-, társadalmi élet legfelső szintjén legmagasabb minőségben képviselik ezt a szellemiséget</w:t>
      </w:r>
      <w:r w:rsidRPr="000775D7">
        <w:rPr>
          <w:color w:val="000000"/>
          <w:sz w:val="24"/>
          <w:szCs w:val="24"/>
        </w:rPr>
        <w:t>.</w:t>
      </w:r>
    </w:p>
    <w:p w:rsidR="00AB030F" w:rsidRDefault="00AB030F" w:rsidP="00C112C8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ínpadunkon szerepelnek a revival népzenei mozgalom legjelentősebb képviselői, a néptánchagyományainkat legmagasabb szinten képviselő hivatásos együttesek. A klasszikus zene és népzene képviselőinek találkozásából rendhagyó koncerteknek is tanúi lehetnek a völgybe látogatók</w:t>
      </w:r>
      <w:r w:rsidR="00C112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Muharay udvarban és van példa a népzene és irodalom képviselőinek találkozására is. </w:t>
      </w:r>
    </w:p>
    <w:p w:rsidR="00C112C8" w:rsidRDefault="00C112C8" w:rsidP="00C112C8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B030F" w:rsidRPr="00C112C8" w:rsidRDefault="00AB030F" w:rsidP="00C112C8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C112C8">
        <w:rPr>
          <w:b/>
          <w:color w:val="0070C0"/>
          <w:sz w:val="28"/>
          <w:szCs w:val="28"/>
        </w:rPr>
        <w:t>Fülöp Ferenc szólótáncverseny</w:t>
      </w:r>
      <w:r w:rsidRPr="00C112C8">
        <w:rPr>
          <w:b/>
          <w:color w:val="000000"/>
          <w:sz w:val="28"/>
          <w:szCs w:val="28"/>
        </w:rPr>
        <w:t xml:space="preserve"> </w:t>
      </w:r>
      <w:r w:rsidRPr="00C112C8">
        <w:rPr>
          <w:b/>
          <w:color w:val="FF0000"/>
          <w:sz w:val="28"/>
          <w:szCs w:val="28"/>
        </w:rPr>
        <w:t>(kétévente)</w:t>
      </w:r>
    </w:p>
    <w:p w:rsidR="00AB030F" w:rsidRDefault="00AB030F" w:rsidP="00C112C8">
      <w:pPr>
        <w:spacing w:after="0" w:line="240" w:lineRule="auto"/>
        <w:jc w:val="both"/>
        <w:rPr>
          <w:rFonts w:ascii="Calibri" w:hAnsi="Calibri"/>
          <w:bCs/>
        </w:rPr>
      </w:pPr>
      <w:r>
        <w:rPr>
          <w:sz w:val="24"/>
          <w:szCs w:val="24"/>
        </w:rPr>
        <w:t xml:space="preserve">„Hozd a saját táncod!” Versenyünk szlogenje. </w:t>
      </w:r>
      <w:r w:rsidRPr="00E31011">
        <w:rPr>
          <w:color w:val="000000"/>
          <w:sz w:val="24"/>
          <w:szCs w:val="24"/>
        </w:rPr>
        <w:t xml:space="preserve">1997. óta kétévenként rendezzük meg </w:t>
      </w:r>
      <w:r>
        <w:rPr>
          <w:color w:val="000000"/>
          <w:sz w:val="24"/>
          <w:szCs w:val="24"/>
        </w:rPr>
        <w:t xml:space="preserve">és </w:t>
      </w:r>
      <w:r w:rsidRPr="0055185A">
        <w:rPr>
          <w:rFonts w:ascii="Calibri" w:hAnsi="Calibri"/>
          <w:bCs/>
        </w:rPr>
        <w:t>meghirdetésével célunk</w:t>
      </w:r>
      <w:r>
        <w:rPr>
          <w:rFonts w:ascii="Calibri" w:hAnsi="Calibri"/>
          <w:bCs/>
        </w:rPr>
        <w:t xml:space="preserve"> az,</w:t>
      </w:r>
      <w:r w:rsidRPr="0055185A">
        <w:rPr>
          <w:rFonts w:ascii="Calibri" w:hAnsi="Calibri"/>
          <w:bCs/>
        </w:rPr>
        <w:t xml:space="preserve"> h</w:t>
      </w:r>
      <w:r>
        <w:rPr>
          <w:rFonts w:ascii="Calibri" w:hAnsi="Calibri"/>
          <w:bCs/>
        </w:rPr>
        <w:t>o</w:t>
      </w:r>
      <w:r w:rsidRPr="0055185A">
        <w:rPr>
          <w:rFonts w:ascii="Calibri" w:hAnsi="Calibri"/>
          <w:bCs/>
        </w:rPr>
        <w:t>gy ösztönözzük a hagyományőrző együttesekben táncoló korosztályok táncos ismereteinek gyarapodását. Archív gyűjtések és az idősebb táncosok segítségével a helyi táncok elmélyült tanulmányozását, a hagyományőrző együtteseink táncos egyéniségeinek elismerését.</w:t>
      </w:r>
    </w:p>
    <w:p w:rsidR="00C112C8" w:rsidRDefault="00AB030F" w:rsidP="00C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33E6">
        <w:rPr>
          <w:rFonts w:ascii="Times New Roman" w:eastAsia="Times New Roman" w:hAnsi="Times New Roman" w:cs="Times New Roman"/>
          <w:sz w:val="24"/>
          <w:szCs w:val="24"/>
          <w:lang w:eastAsia="hu-HU"/>
        </w:rPr>
        <w:t>Fülöp Ferenc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885-1962)</w:t>
      </w:r>
      <w:r w:rsidR="00C112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833E6">
        <w:rPr>
          <w:rFonts w:ascii="Times New Roman" w:eastAsia="Times New Roman" w:hAnsi="Times New Roman" w:cs="Times New Roman"/>
          <w:sz w:val="24"/>
          <w:szCs w:val="24"/>
          <w:lang w:eastAsia="hu-HU"/>
        </w:rPr>
        <w:t>a paraszti táncosok közül elsőként nyerte el a Népművészet Mestere címet 1953-ba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Decsi Népi Együttes alapító tagja.</w:t>
      </w:r>
    </w:p>
    <w:p w:rsidR="00C112C8" w:rsidRDefault="00C112C8" w:rsidP="00C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030F" w:rsidRPr="00C112C8" w:rsidRDefault="00AB030F" w:rsidP="00C11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C112C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hu-HU"/>
        </w:rPr>
        <w:t>Hagyományőrzők országos bemutató színpada és minősítése</w:t>
      </w:r>
      <w:r w:rsidRPr="00C112C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Pr="00C112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(kétévente)</w:t>
      </w:r>
    </w:p>
    <w:p w:rsidR="00AB030F" w:rsidRPr="00AB030F" w:rsidRDefault="00AB030F" w:rsidP="00C1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30F">
        <w:rPr>
          <w:rFonts w:ascii="Times New Roman" w:eastAsia="Times New Roman" w:hAnsi="Times New Roman" w:cs="Times New Roman"/>
          <w:sz w:val="24"/>
          <w:szCs w:val="24"/>
          <w:lang w:eastAsia="hu-HU"/>
        </w:rPr>
        <w:t>Együtteseink szakmai értékelési fóruma.</w:t>
      </w:r>
    </w:p>
    <w:p w:rsidR="00637061" w:rsidRDefault="00637061" w:rsidP="00C112C8">
      <w:pPr>
        <w:spacing w:after="0" w:line="240" w:lineRule="auto"/>
      </w:pPr>
    </w:p>
    <w:sectPr w:rsidR="00637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F"/>
    <w:rsid w:val="00107B0E"/>
    <w:rsid w:val="00637061"/>
    <w:rsid w:val="006708A9"/>
    <w:rsid w:val="00AB030F"/>
    <w:rsid w:val="00B7580F"/>
    <w:rsid w:val="00C112C8"/>
    <w:rsid w:val="00D9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3ABF9-A56A-467A-A99A-5A0F7632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3E17-530E-462B-B8B9-A9F7E789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r</dc:creator>
  <cp:lastModifiedBy>lexika</cp:lastModifiedBy>
  <cp:revision>3</cp:revision>
  <dcterms:created xsi:type="dcterms:W3CDTF">2018-08-25T09:21:00Z</dcterms:created>
  <dcterms:modified xsi:type="dcterms:W3CDTF">2018-08-25T09:22:00Z</dcterms:modified>
</cp:coreProperties>
</file>